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D81632">
        <w:rPr>
          <w:b/>
          <w:i/>
          <w:noProof/>
          <w:lang w:val="en-CA"/>
        </w:rPr>
        <w:t>27 Novem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l, Chad, Bradley, Ian, Malcolm, Shea, Mike, Kyle W, Jordan, Keira, Callahan, Kyle S, David</w:t>
      </w:r>
      <w:r w:rsidR="005A35D6">
        <w:rPr>
          <w:b/>
          <w:i/>
          <w:lang w:val="en-CA"/>
        </w:rPr>
        <w:t>, Karen</w:t>
      </w:r>
      <w:r w:rsidR="00D81632">
        <w:rPr>
          <w:b/>
          <w:i/>
          <w:lang w:val="en-CA"/>
        </w:rPr>
        <w:t>, Guest (SESS) – Rebecca Steffenson</w:t>
      </w:r>
      <w:r w:rsidR="00C42942">
        <w:rPr>
          <w:b/>
          <w:i/>
          <w:lang w:val="en-CA"/>
        </w:rPr>
        <w:t>, Guest(SESS)</w:t>
      </w:r>
      <w:bookmarkStart w:id="0" w:name="_GoBack"/>
      <w:bookmarkEnd w:id="0"/>
      <w:r w:rsidR="00C42942">
        <w:rPr>
          <w:b/>
          <w:i/>
          <w:lang w:val="en-CA"/>
        </w:rPr>
        <w:t xml:space="preserve"> – Booker Blakely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D81632">
        <w:rPr>
          <w:b/>
          <w:i/>
          <w:lang w:val="en-CA"/>
        </w:rPr>
        <w:t>Neil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D81632">
        <w:rPr>
          <w:b/>
          <w:i/>
          <w:lang w:val="en-CA"/>
        </w:rPr>
        <w:t>Chad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941B14" w:rsidRDefault="00941B14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Larry K Wilson Award due today</w:t>
      </w:r>
    </w:p>
    <w:p w:rsidR="00941B14" w:rsidRPr="00703450" w:rsidRDefault="00941B14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eed to pick grad banquet date</w:t>
      </w:r>
    </w:p>
    <w:p w:rsidR="00703450" w:rsidRPr="00703450" w:rsidRDefault="00703450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Rebecca:</w:t>
      </w:r>
    </w:p>
    <w:p w:rsidR="00703450" w:rsidRPr="00703450" w:rsidRDefault="00703450" w:rsidP="0070345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ESS has a Special General Meeting</w:t>
      </w:r>
    </w:p>
    <w:p w:rsidR="00703450" w:rsidRPr="00D17F9D" w:rsidRDefault="00D17F9D" w:rsidP="0070345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January 29, 5:30, 1B71</w:t>
      </w:r>
    </w:p>
    <w:p w:rsidR="00D17F9D" w:rsidRPr="00D17F9D" w:rsidRDefault="00D17F9D" w:rsidP="0070345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Free ice-cream cake and red bull</w:t>
      </w:r>
    </w:p>
    <w:p w:rsidR="00D17F9D" w:rsidRPr="00CD5CB6" w:rsidRDefault="00D17F9D" w:rsidP="0070345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ust be SESS member to vote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4D682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20641" w:rsidRDefault="00E2064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ying to collect money for shirts</w:t>
      </w:r>
    </w:p>
    <w:p w:rsidR="00E20641" w:rsidRPr="0068498F" w:rsidRDefault="0068498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BBS Dean’s funding</w:t>
      </w:r>
    </w:p>
    <w:p w:rsidR="0068498F" w:rsidRPr="006A683E" w:rsidRDefault="0068498F" w:rsidP="0068498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need receipts for everything to get funding</w:t>
      </w:r>
    </w:p>
    <w:p w:rsidR="006A683E" w:rsidRPr="006A683E" w:rsidRDefault="006A683E" w:rsidP="006A683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ed Lynch about ADM</w:t>
      </w:r>
    </w:p>
    <w:p w:rsidR="006A683E" w:rsidRPr="00D67060" w:rsidRDefault="006A683E" w:rsidP="006A683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ill waiting for response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6A683E" w:rsidRDefault="006A683E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’re missing 1 Digital design book that belongs to Joel Anderson</w:t>
      </w:r>
    </w:p>
    <w:p w:rsidR="006A683E" w:rsidRPr="00BE1C1E" w:rsidRDefault="00BE1C1E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always backpacks and jackets in McNaughton</w:t>
      </w:r>
    </w:p>
    <w:p w:rsidR="00BE1C1E" w:rsidRPr="00CC4F0D" w:rsidRDefault="00167A0C" w:rsidP="00BE1C1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to keep the place clean so people can sit down and work</w:t>
      </w:r>
    </w:p>
    <w:p w:rsidR="00CC4F0D" w:rsidRPr="00494EF5" w:rsidRDefault="00696E3B" w:rsidP="00CC4F0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ust keep the McNaughton doors locked all the time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2A1A8E" w:rsidRDefault="002A1A8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eak night and bxxr night last week</w:t>
      </w:r>
    </w:p>
    <w:p w:rsidR="002A1A8E" w:rsidRPr="002A1A8E" w:rsidRDefault="002A1A8E" w:rsidP="002A1A8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xxr night – made $210</w:t>
      </w:r>
    </w:p>
    <w:p w:rsidR="002A1A8E" w:rsidRPr="002A1A8E" w:rsidRDefault="002A1A8E" w:rsidP="002A1A8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eak night –made $190</w:t>
      </w:r>
    </w:p>
    <w:p w:rsidR="002A1A8E" w:rsidRPr="00C967D9" w:rsidRDefault="00C967D9" w:rsidP="002A1A8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keep fundraising for trip</w:t>
      </w:r>
    </w:p>
    <w:p w:rsidR="00C967D9" w:rsidRPr="00FA567A" w:rsidRDefault="00C967D9" w:rsidP="002A1A8E">
      <w:pPr>
        <w:pStyle w:val="ListParagraph"/>
        <w:numPr>
          <w:ilvl w:val="0"/>
          <w:numId w:val="1"/>
        </w:numPr>
        <w:rPr>
          <w:b/>
          <w:lang w:val="en-CA"/>
        </w:rPr>
      </w:pP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lastRenderedPageBreak/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97420" w:rsidRDefault="0089742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ugenics</w:t>
      </w:r>
    </w:p>
    <w:p w:rsidR="00897420" w:rsidRPr="00032596" w:rsidRDefault="00032596" w:rsidP="008974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ynch forwarded emails about the company</w:t>
      </w:r>
    </w:p>
    <w:p w:rsidR="00032596" w:rsidRPr="00AD07CC" w:rsidRDefault="00AD07CC" w:rsidP="0003259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olton said someone is asking for tutor for EE232</w:t>
      </w:r>
    </w:p>
    <w:p w:rsidR="00AD07CC" w:rsidRPr="00AD07CC" w:rsidRDefault="00AD07CC" w:rsidP="00AD07C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aid he can do it</w:t>
      </w:r>
    </w:p>
    <w:p w:rsidR="00AD07CC" w:rsidRPr="00D51F72" w:rsidRDefault="00AD07CC" w:rsidP="00AD07C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an use SESS</w:t>
      </w:r>
      <w:r w:rsidR="009E478B">
        <w:rPr>
          <w:lang w:val="en-CA"/>
        </w:rPr>
        <w:t xml:space="preserve"> for tutorial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880FF4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880FF4">
        <w:rPr>
          <w:lang w:val="en-CA"/>
        </w:rPr>
        <w:t>Bxxr night was not well attended</w:t>
      </w:r>
    </w:p>
    <w:p w:rsidR="00880FF4" w:rsidRPr="00880FF4" w:rsidRDefault="00880FF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tart naming things IEEE, so we can get more attention</w:t>
      </w:r>
    </w:p>
    <w:p w:rsidR="00880FF4" w:rsidRPr="00492225" w:rsidRDefault="00880FF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t was the same time as Spectrum</w:t>
      </w:r>
    </w:p>
    <w:p w:rsidR="00492225" w:rsidRPr="009B29BB" w:rsidRDefault="00492225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osters, Facebook page</w:t>
      </w:r>
    </w:p>
    <w:p w:rsidR="009B29BB" w:rsidRPr="009B29BB" w:rsidRDefault="009B29B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xt event</w:t>
      </w:r>
    </w:p>
    <w:p w:rsidR="009B29BB" w:rsidRPr="00FA567A" w:rsidRDefault="009B29BB" w:rsidP="009B29B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cNaughton Kicker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605F1B" w:rsidRDefault="00605F1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ing to CIS committee</w:t>
      </w:r>
    </w:p>
    <w:p w:rsidR="00605F1B" w:rsidRPr="00605F1B" w:rsidRDefault="00605F1B" w:rsidP="00605F1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need the volunteers signed up on the CIS website</w:t>
      </w:r>
    </w:p>
    <w:p w:rsidR="00605F1B" w:rsidRPr="009D372B" w:rsidRDefault="00605F1B" w:rsidP="00605F1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y will be CIS volunteers, but they will get the things from CIS as well</w:t>
      </w:r>
    </w:p>
    <w:p w:rsidR="009D372B" w:rsidRPr="0025299D" w:rsidRDefault="009D372B" w:rsidP="00605F1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send link to David to send out</w:t>
      </w:r>
    </w:p>
    <w:p w:rsidR="0025299D" w:rsidRPr="0025299D" w:rsidRDefault="0025299D" w:rsidP="0025299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ing about whether Sports on Tap will serve alcohol or we will</w:t>
      </w:r>
    </w:p>
    <w:p w:rsidR="0025299D" w:rsidRPr="00C331DC" w:rsidRDefault="0025299D" w:rsidP="00C331D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ing about insurance to make sure everything is covered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BF106B" w:rsidRDefault="00BF106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llumination this weekend</w:t>
      </w:r>
    </w:p>
    <w:p w:rsidR="00BF106B" w:rsidRPr="00BF106B" w:rsidRDefault="00BF106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need to sell tickets</w:t>
      </w:r>
    </w:p>
    <w:p w:rsidR="00BF106B" w:rsidRPr="006D0BF0" w:rsidRDefault="00BF106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ebecca will help some tickets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B21836" w:rsidRDefault="008F75D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tart robotics soon</w:t>
      </w:r>
    </w:p>
    <w:p w:rsidR="00B21836" w:rsidRPr="008F75DC" w:rsidRDefault="00B21836" w:rsidP="00B2183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as away last week</w:t>
      </w:r>
    </w:p>
    <w:p w:rsidR="008F75DC" w:rsidRPr="00D51F72" w:rsidRDefault="008F75D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lso planning succession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4D6829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end out a survey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941B14" w:rsidRDefault="00941B14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otential dates</w:t>
      </w:r>
    </w:p>
    <w:p w:rsidR="00941B14" w:rsidRPr="000F3678" w:rsidRDefault="000F3678" w:rsidP="00941B1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pr 5, Mar 22, 23</w:t>
      </w:r>
      <w:r w:rsidR="00F67C0E">
        <w:rPr>
          <w:lang w:val="en-CA"/>
        </w:rPr>
        <w:t>, Mar 30, Mar 28</w:t>
      </w:r>
    </w:p>
    <w:p w:rsidR="000F3678" w:rsidRPr="00F67C0E" w:rsidRDefault="00F67C0E" w:rsidP="00F67C0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oll graduating students for</w:t>
      </w:r>
    </w:p>
    <w:p w:rsidR="00F67C0E" w:rsidRPr="00CF4F21" w:rsidRDefault="00F67C0E" w:rsidP="00F67C0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 28, Mar 30, Apr 5</w:t>
      </w:r>
    </w:p>
    <w:p w:rsidR="00CF4F21" w:rsidRPr="0081577E" w:rsidRDefault="00CF4F21" w:rsidP="00CF4F2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We are on track for money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094434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094434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3747EF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3747EF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16" w:rsidRDefault="000F7516" w:rsidP="00FE7F54">
      <w:r>
        <w:separator/>
      </w:r>
    </w:p>
  </w:endnote>
  <w:endnote w:type="continuationSeparator" w:id="0">
    <w:p w:rsidR="000F7516" w:rsidRDefault="000F7516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16" w:rsidRDefault="000F7516" w:rsidP="00FE7F54">
      <w:r>
        <w:separator/>
      </w:r>
    </w:p>
  </w:footnote>
  <w:footnote w:type="continuationSeparator" w:id="0">
    <w:p w:rsidR="000F7516" w:rsidRDefault="000F7516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32596"/>
    <w:rsid w:val="000409C8"/>
    <w:rsid w:val="000802E8"/>
    <w:rsid w:val="00094434"/>
    <w:rsid w:val="000A7419"/>
    <w:rsid w:val="000F3678"/>
    <w:rsid w:val="000F7516"/>
    <w:rsid w:val="0010053A"/>
    <w:rsid w:val="00151BC9"/>
    <w:rsid w:val="00167A0C"/>
    <w:rsid w:val="00177D97"/>
    <w:rsid w:val="001B270B"/>
    <w:rsid w:val="001B3717"/>
    <w:rsid w:val="001B3B1B"/>
    <w:rsid w:val="001B5FE0"/>
    <w:rsid w:val="002412C9"/>
    <w:rsid w:val="00244302"/>
    <w:rsid w:val="0025299D"/>
    <w:rsid w:val="002A1A8E"/>
    <w:rsid w:val="003239B4"/>
    <w:rsid w:val="003747EF"/>
    <w:rsid w:val="00383CAE"/>
    <w:rsid w:val="00393BA2"/>
    <w:rsid w:val="003B1241"/>
    <w:rsid w:val="003C6EB7"/>
    <w:rsid w:val="003D2E06"/>
    <w:rsid w:val="003F5EC4"/>
    <w:rsid w:val="00492225"/>
    <w:rsid w:val="00494EF5"/>
    <w:rsid w:val="004D6829"/>
    <w:rsid w:val="004E24D0"/>
    <w:rsid w:val="00562EF7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05F1B"/>
    <w:rsid w:val="00634EE4"/>
    <w:rsid w:val="00675E2E"/>
    <w:rsid w:val="0067639C"/>
    <w:rsid w:val="0068498F"/>
    <w:rsid w:val="00696E3B"/>
    <w:rsid w:val="006A1027"/>
    <w:rsid w:val="006A683E"/>
    <w:rsid w:val="006B7AF5"/>
    <w:rsid w:val="006D0BF0"/>
    <w:rsid w:val="00703450"/>
    <w:rsid w:val="00716734"/>
    <w:rsid w:val="00723E22"/>
    <w:rsid w:val="007973FB"/>
    <w:rsid w:val="007A77AB"/>
    <w:rsid w:val="007E4E7C"/>
    <w:rsid w:val="0081577E"/>
    <w:rsid w:val="00816DB9"/>
    <w:rsid w:val="0083170A"/>
    <w:rsid w:val="00880FF4"/>
    <w:rsid w:val="0089090B"/>
    <w:rsid w:val="00897420"/>
    <w:rsid w:val="008F75DC"/>
    <w:rsid w:val="009105DB"/>
    <w:rsid w:val="00941B14"/>
    <w:rsid w:val="009B2089"/>
    <w:rsid w:val="009B29BB"/>
    <w:rsid w:val="009D372B"/>
    <w:rsid w:val="009E0BFE"/>
    <w:rsid w:val="009E478B"/>
    <w:rsid w:val="009E77D7"/>
    <w:rsid w:val="00A50611"/>
    <w:rsid w:val="00A840B1"/>
    <w:rsid w:val="00AC4BE9"/>
    <w:rsid w:val="00AD07CC"/>
    <w:rsid w:val="00B21836"/>
    <w:rsid w:val="00B3711E"/>
    <w:rsid w:val="00B5731B"/>
    <w:rsid w:val="00B5778F"/>
    <w:rsid w:val="00BC0E72"/>
    <w:rsid w:val="00BE1056"/>
    <w:rsid w:val="00BE1C1E"/>
    <w:rsid w:val="00BF106B"/>
    <w:rsid w:val="00C331DC"/>
    <w:rsid w:val="00C42942"/>
    <w:rsid w:val="00C56316"/>
    <w:rsid w:val="00C8127C"/>
    <w:rsid w:val="00C967D9"/>
    <w:rsid w:val="00CC4F0D"/>
    <w:rsid w:val="00CD5CB6"/>
    <w:rsid w:val="00CF4F21"/>
    <w:rsid w:val="00D17F9D"/>
    <w:rsid w:val="00D2599A"/>
    <w:rsid w:val="00D51F72"/>
    <w:rsid w:val="00D56924"/>
    <w:rsid w:val="00D67060"/>
    <w:rsid w:val="00D80BA5"/>
    <w:rsid w:val="00D81632"/>
    <w:rsid w:val="00D87264"/>
    <w:rsid w:val="00E179FA"/>
    <w:rsid w:val="00E20641"/>
    <w:rsid w:val="00E315F6"/>
    <w:rsid w:val="00E7578F"/>
    <w:rsid w:val="00E779F4"/>
    <w:rsid w:val="00E80BBA"/>
    <w:rsid w:val="00EB54F3"/>
    <w:rsid w:val="00EB6148"/>
    <w:rsid w:val="00ED0EDB"/>
    <w:rsid w:val="00EF214B"/>
    <w:rsid w:val="00F1697E"/>
    <w:rsid w:val="00F3173C"/>
    <w:rsid w:val="00F67C0E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1063-E098-4E34-B846-E4376326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04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95</cp:revision>
  <dcterms:created xsi:type="dcterms:W3CDTF">2011-08-23T05:46:00Z</dcterms:created>
  <dcterms:modified xsi:type="dcterms:W3CDTF">2013-01-22T22:54:00Z</dcterms:modified>
</cp:coreProperties>
</file>